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3C7F2830" w:rsidR="008F0D10" w:rsidRDefault="00916F92" w:rsidP="008F0D10">
      <w:pPr>
        <w:pStyle w:val="Otsikko1"/>
      </w:pPr>
      <w:r>
        <w:t>Pattern</w:t>
      </w:r>
      <w:r w:rsidR="008F0D10">
        <w:t xml:space="preserve"> Kalman Filtering</w:t>
      </w:r>
    </w:p>
    <w:p w14:paraId="550E1EA3" w14:textId="37620FC8" w:rsidR="008F0D10" w:rsidRDefault="00FF08ED" w:rsidP="008F0D10">
      <w:pPr>
        <w:pStyle w:val="Otsikko2"/>
      </w:pPr>
      <w:r>
        <w:t xml:space="preserve">Bounding box </w:t>
      </w:r>
      <w:r w:rsidR="008E4C90">
        <w:t>edge</w:t>
      </w:r>
      <w:r w:rsidR="00E85F1B">
        <w:t xml:space="preserve"> coordinates</w:t>
      </w:r>
    </w:p>
    <w:p w14:paraId="5A99F4D1" w14:textId="7F070C86" w:rsidR="008E4C90" w:rsidRDefault="008E4C90" w:rsidP="00D34FDA"/>
    <w:p w14:paraId="23189431" w14:textId="00F9E576" w:rsidR="0071404C" w:rsidRDefault="0071404C" w:rsidP="00D34FDA"/>
    <w:p w14:paraId="0DE48230" w14:textId="47335208" w:rsidR="0071404C" w:rsidRDefault="0071404C" w:rsidP="00D34FDA">
      <w:r>
        <w:rPr>
          <w:noProof/>
        </w:rPr>
        <w:drawing>
          <wp:inline distT="0" distB="0" distL="0" distR="0" wp14:anchorId="033E2457" wp14:editId="27EBEABE">
            <wp:extent cx="5214087" cy="2590800"/>
            <wp:effectExtent l="0" t="0" r="571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89" cy="260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D7D054" w14:textId="77777777" w:rsidR="00122672" w:rsidRDefault="00122672" w:rsidP="00D34FDA"/>
    <w:p w14:paraId="2DA313DF" w14:textId="08DDF1D7" w:rsidR="0084572B" w:rsidRDefault="00AC1206" w:rsidP="00D34FDA">
      <w:r>
        <w:t>P</w:t>
      </w:r>
      <w:r w:rsidR="007D59A0" w:rsidRPr="007D59A0">
        <w:t xml:space="preserve">attern location </w:t>
      </w:r>
      <w:r w:rsidR="007D59A0">
        <w:t xml:space="preserve">(bounding box) </w:t>
      </w:r>
      <w:r w:rsidR="007D59A0" w:rsidRPr="007D59A0">
        <w:t xml:space="preserve">is determined by four </w:t>
      </w:r>
      <w:r w:rsidR="007D59A0">
        <w:t xml:space="preserve">edge </w:t>
      </w:r>
      <w:r w:rsidR="007D59A0" w:rsidRPr="007D59A0">
        <w:t xml:space="preserve">coordinates: </w:t>
      </w:r>
      <w:proofErr w:type="spellStart"/>
      <w:r w:rsidR="007D59A0" w:rsidRPr="007D59A0">
        <w:t>x</w:t>
      </w:r>
      <w:r w:rsidR="007D59A0" w:rsidRPr="007D59A0">
        <w:rPr>
          <w:rFonts w:cstheme="minorHAnsi"/>
          <w:vertAlign w:val="subscript"/>
        </w:rPr>
        <w:t>min</w:t>
      </w:r>
      <w:proofErr w:type="spellEnd"/>
      <w:r w:rsidR="007D59A0" w:rsidRPr="007D59A0">
        <w:t xml:space="preserve">, </w:t>
      </w:r>
      <w:proofErr w:type="spellStart"/>
      <w:r w:rsidR="007D59A0" w:rsidRPr="007D59A0">
        <w:t>x</w:t>
      </w:r>
      <w:r w:rsidR="007D59A0" w:rsidRPr="007D59A0">
        <w:rPr>
          <w:rFonts w:cstheme="minorHAnsi"/>
          <w:vertAlign w:val="subscript"/>
        </w:rPr>
        <w:t>max</w:t>
      </w:r>
      <w:proofErr w:type="spellEnd"/>
      <w:r w:rsidR="007D59A0" w:rsidRPr="007D59A0">
        <w:t xml:space="preserve">, </w:t>
      </w:r>
      <w:proofErr w:type="spellStart"/>
      <w:r w:rsidR="007D59A0" w:rsidRPr="007D59A0">
        <w:t>y</w:t>
      </w:r>
      <w:r w:rsidR="007D59A0" w:rsidRPr="007D59A0">
        <w:rPr>
          <w:rFonts w:cstheme="minorHAnsi"/>
          <w:vertAlign w:val="subscript"/>
        </w:rPr>
        <w:t>min</w:t>
      </w:r>
      <w:proofErr w:type="spellEnd"/>
      <w:r w:rsidR="007D59A0" w:rsidRPr="007D59A0">
        <w:t xml:space="preserve"> and </w:t>
      </w:r>
      <w:proofErr w:type="spellStart"/>
      <w:r w:rsidR="007D59A0" w:rsidRPr="007D59A0">
        <w:t>y</w:t>
      </w:r>
      <w:r w:rsidR="007D59A0" w:rsidRPr="007D59A0">
        <w:rPr>
          <w:rFonts w:cstheme="minorHAnsi"/>
          <w:vertAlign w:val="subscript"/>
        </w:rPr>
        <w:t>max</w:t>
      </w:r>
      <w:proofErr w:type="spellEnd"/>
      <w:r w:rsidR="007D59A0">
        <w:t xml:space="preserve">. </w:t>
      </w:r>
      <w:proofErr w:type="spellStart"/>
      <w:r w:rsidR="00155C27">
        <w:t>v</w:t>
      </w:r>
      <w:r w:rsidR="00155C27" w:rsidRPr="007D59A0">
        <w:t>x</w:t>
      </w:r>
      <w:r w:rsidR="00155C27" w:rsidRPr="007D59A0">
        <w:rPr>
          <w:rFonts w:cstheme="minorHAnsi"/>
          <w:vertAlign w:val="subscript"/>
        </w:rPr>
        <w:t>min</w:t>
      </w:r>
      <w:proofErr w:type="spellEnd"/>
      <w:r w:rsidR="00155C27" w:rsidRPr="007D59A0">
        <w:t xml:space="preserve">, </w:t>
      </w:r>
      <w:proofErr w:type="spellStart"/>
      <w:r w:rsidR="00155C27">
        <w:t>v</w:t>
      </w:r>
      <w:r w:rsidR="00155C27" w:rsidRPr="007D59A0">
        <w:t>x</w:t>
      </w:r>
      <w:r w:rsidR="00155C27" w:rsidRPr="007D59A0">
        <w:rPr>
          <w:rFonts w:cstheme="minorHAnsi"/>
          <w:vertAlign w:val="subscript"/>
        </w:rPr>
        <w:t>max</w:t>
      </w:r>
      <w:proofErr w:type="spellEnd"/>
      <w:r w:rsidR="00155C27" w:rsidRPr="007D59A0">
        <w:t xml:space="preserve">, </w:t>
      </w:r>
      <w:proofErr w:type="spellStart"/>
      <w:r w:rsidR="00155C27">
        <w:t>v</w:t>
      </w:r>
      <w:r w:rsidR="00155C27" w:rsidRPr="007D59A0">
        <w:t>y</w:t>
      </w:r>
      <w:r w:rsidR="00155C27" w:rsidRPr="007D59A0">
        <w:rPr>
          <w:rFonts w:cstheme="minorHAnsi"/>
          <w:vertAlign w:val="subscript"/>
        </w:rPr>
        <w:t>min</w:t>
      </w:r>
      <w:proofErr w:type="spellEnd"/>
      <w:r w:rsidR="00155C27" w:rsidRPr="007D59A0">
        <w:t xml:space="preserve"> and </w:t>
      </w:r>
      <w:proofErr w:type="spellStart"/>
      <w:r w:rsidR="00155C27">
        <w:t>v</w:t>
      </w:r>
      <w:r w:rsidR="00155C27" w:rsidRPr="007D59A0">
        <w:t>y</w:t>
      </w:r>
      <w:r w:rsidR="00155C27" w:rsidRPr="007D59A0">
        <w:rPr>
          <w:rFonts w:cstheme="minorHAnsi"/>
          <w:vertAlign w:val="subscript"/>
        </w:rPr>
        <w:t>max</w:t>
      </w:r>
      <w:proofErr w:type="spellEnd"/>
      <w:r w:rsidR="0084572B">
        <w:t xml:space="preserve"> are corresponding velocities.</w:t>
      </w:r>
      <w:r w:rsidR="00155C27">
        <w:t xml:space="preserve"> </w:t>
      </w:r>
    </w:p>
    <w:p w14:paraId="7AB5E496" w14:textId="2FC87AA3" w:rsidR="00D34FDA" w:rsidRPr="007D59A0" w:rsidRDefault="00D34FDA" w:rsidP="00D34FDA">
      <w:pPr>
        <w:rPr>
          <w:lang w:val="fi-FI"/>
        </w:rPr>
      </w:pPr>
      <w:r>
        <w:t xml:space="preserve">Each </w:t>
      </w:r>
      <w:r w:rsidR="00234990">
        <w:t xml:space="preserve">edge </w:t>
      </w:r>
      <w:r w:rsidR="007D59A0">
        <w:t xml:space="preserve">coordinate </w:t>
      </w:r>
      <w:r w:rsidR="00234990">
        <w:t>is filtered separately</w:t>
      </w:r>
      <w:r w:rsidR="0071404C">
        <w:t xml:space="preserve"> and </w:t>
      </w:r>
      <w:r w:rsidR="00AA216D">
        <w:t>identically</w:t>
      </w:r>
      <w:r w:rsidR="0071404C">
        <w:t xml:space="preserve">. </w:t>
      </w:r>
      <w:proofErr w:type="spellStart"/>
      <w:r w:rsidR="0071404C">
        <w:t>x</w:t>
      </w:r>
      <w:r w:rsidR="0071404C" w:rsidRPr="0071404C">
        <w:rPr>
          <w:rFonts w:cstheme="minorHAnsi"/>
          <w:vertAlign w:val="subscript"/>
        </w:rPr>
        <w:t>min</w:t>
      </w:r>
      <w:proofErr w:type="spellEnd"/>
      <w:r w:rsidR="0071404C">
        <w:t xml:space="preserve"> is used </w:t>
      </w:r>
      <w:r w:rsidR="0084572B">
        <w:t xml:space="preserve">here </w:t>
      </w:r>
      <w:r w:rsidR="0071404C">
        <w:t xml:space="preserve">as </w:t>
      </w:r>
      <w:r w:rsidR="007D59A0">
        <w:t xml:space="preserve">an </w:t>
      </w:r>
      <w:r w:rsidR="0071404C">
        <w:t>example</w:t>
      </w:r>
      <w:r w:rsidR="007D59A0">
        <w:t>.</w:t>
      </w:r>
    </w:p>
    <w:p w14:paraId="6A9B76AF" w14:textId="77777777" w:rsidR="00990CAC" w:rsidRDefault="00990CAC" w:rsidP="00390BE5"/>
    <w:p w14:paraId="74AA4CE8" w14:textId="24600574" w:rsidR="00390BE5" w:rsidRDefault="00390BE5" w:rsidP="00390BE5">
      <w:r>
        <w:t>S</w:t>
      </w:r>
      <w:r w:rsidR="00AA6026">
        <w:t>tate</w:t>
      </w:r>
      <w:r>
        <w:t xml:space="preserve"> equation in differential form:</w:t>
      </w:r>
    </w:p>
    <w:p w14:paraId="50F78E23" w14:textId="0F2ACC76" w:rsidR="00990CAC" w:rsidRPr="00C6677C" w:rsidRDefault="00E03193" w:rsidP="00C6677C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ϵ(t</m:t>
          </m:r>
          <m:r>
            <w:rPr>
              <w:rFonts w:ascii="Cambria Math" w:hAnsi="Cambria Math"/>
            </w:rPr>
            <m:t>)</m:t>
          </m:r>
        </m:oMath>
      </m:oMathPara>
    </w:p>
    <w:p w14:paraId="2D47B95D" w14:textId="77777777" w:rsidR="00E03193" w:rsidRDefault="00E03193" w:rsidP="00AA6026"/>
    <w:p w14:paraId="5C3BFAB0" w14:textId="25364026" w:rsidR="00AA6026" w:rsidRDefault="00AA6026" w:rsidP="00AA6026">
      <w:r>
        <w:t>State equation in difference form:</w:t>
      </w:r>
    </w:p>
    <w:p w14:paraId="0AD70887" w14:textId="448DE6F7" w:rsidR="00E03193" w:rsidRPr="005E1A49" w:rsidRDefault="009631E5" w:rsidP="00C6677C">
      <w:pPr>
        <w:ind w:left="720" w:firstLine="72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k+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k+1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A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k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+ε(k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∆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2917C7B5" w14:textId="796F21BE" w:rsidR="00390BE5" w:rsidRDefault="005E1A49" w:rsidP="00390BE5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</w:t>
      </w:r>
      <w:proofErr w:type="gramStart"/>
      <w:r w:rsidR="00835D12">
        <w:rPr>
          <w:rFonts w:eastAsiaTheme="minorEastAsia"/>
        </w:rPr>
        <w:t>R</w:t>
      </w:r>
      <w:r w:rsidR="00122672">
        <w:rPr>
          <w:rFonts w:eastAsiaTheme="minorEastAsia"/>
        </w:rPr>
        <w:t>:</w:t>
      </w:r>
      <w:proofErr w:type="gramEnd"/>
    </w:p>
    <w:p w14:paraId="5556A3E1" w14:textId="0C22A873" w:rsidR="00122672" w:rsidRPr="008B5FFF" w:rsidRDefault="00122672" w:rsidP="00122672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</m:m>
            </m:e>
          </m:d>
        </m:oMath>
      </m:oMathPara>
    </w:p>
    <w:p w14:paraId="50E3FC66" w14:textId="1B1123E4" w:rsidR="00122672" w:rsidRDefault="0012267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2EE18BE" w14:textId="5DAC505D" w:rsidR="005E1A49" w:rsidRDefault="005E1A49" w:rsidP="00390BE5">
      <w:r>
        <w:lastRenderedPageBreak/>
        <w:t>Measurement equation</w:t>
      </w:r>
    </w:p>
    <w:p w14:paraId="61895176" w14:textId="2783EDEC" w:rsidR="00C23991" w:rsidRPr="00C23991" w:rsidRDefault="0082320F" w:rsidP="00C2399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k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δ(k</m:t>
          </m:r>
          <m:r>
            <w:rPr>
              <w:rFonts w:ascii="Cambria Math" w:hAnsi="Cambria Math"/>
            </w:rPr>
            <m:t>)</m:t>
          </m:r>
        </m:oMath>
      </m:oMathPara>
    </w:p>
    <w:p w14:paraId="6470D4BE" w14:textId="4FE6BA63" w:rsidR="00C23991" w:rsidRPr="00C23991" w:rsidRDefault="00C23991" w:rsidP="00C2399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2C385AD" w14:textId="5FB8B31A" w:rsidR="00C060D8" w:rsidRDefault="00C6677C" w:rsidP="00C060D8">
      <w:pPr>
        <w:rPr>
          <w:rFonts w:eastAsiaTheme="minorEastAsia"/>
        </w:rPr>
      </w:pPr>
      <w:r>
        <w:t>w</w:t>
      </w:r>
      <w:r w:rsidR="00C060D8">
        <w:t xml:space="preserve">here </w:t>
      </w:r>
      <m:oMath>
        <m:r>
          <w:rPr>
            <w:rFonts w:ascii="Cambria Math" w:hAnsi="Cambria Math"/>
          </w:rPr>
          <m:t>δ</m:t>
        </m:r>
      </m:oMath>
      <w:r w:rsidR="00C060D8">
        <w:rPr>
          <w:rFonts w:eastAsiaTheme="minorEastAsia"/>
        </w:rPr>
        <w:t xml:space="preserve"> is Gaussian noise with covariance matrix </w:t>
      </w:r>
      <w:proofErr w:type="gramStart"/>
      <w:r w:rsidR="00C060D8">
        <w:rPr>
          <w:rFonts w:eastAsiaTheme="minorEastAsia"/>
        </w:rPr>
        <w:t>Q</w:t>
      </w:r>
      <w:r w:rsidR="00122672">
        <w:rPr>
          <w:rFonts w:eastAsiaTheme="minorEastAsia"/>
        </w:rPr>
        <w:t>:</w:t>
      </w:r>
      <w:proofErr w:type="gramEnd"/>
    </w:p>
    <w:p w14:paraId="5FD26358" w14:textId="67ACB8AD" w:rsidR="00122672" w:rsidRPr="008B5FFF" w:rsidRDefault="00122672" w:rsidP="00122672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0.0</m:t>
              </m:r>
            </m:e>
          </m:d>
        </m:oMath>
      </m:oMathPara>
    </w:p>
    <w:p w14:paraId="59ACA4E5" w14:textId="253A0BD3" w:rsidR="007D59A0" w:rsidRDefault="007D59A0"/>
    <w:p w14:paraId="2F940C65" w14:textId="5CBCFFC2" w:rsidR="00372D76" w:rsidRDefault="00372D76" w:rsidP="00C060D8">
      <w:r>
        <w:t>Kalman filter initialization:</w:t>
      </w:r>
    </w:p>
    <w:p w14:paraId="07C1253B" w14:textId="59ECD643" w:rsidR="00372D76" w:rsidRPr="00372D76" w:rsidRDefault="00372D76" w:rsidP="00372D7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320AE0" w14:textId="1470A532" w:rsidR="00372D76" w:rsidRDefault="00372D76" w:rsidP="00372D76">
      <w:r>
        <w:t xml:space="preserve">where </w:t>
      </w:r>
      <w:proofErr w:type="spellStart"/>
      <w:r w:rsidR="007D59A0" w:rsidRPr="007D59A0">
        <w:t>x</w:t>
      </w:r>
      <w:r w:rsidR="007D59A0" w:rsidRPr="007D59A0">
        <w:rPr>
          <w:rFonts w:cstheme="minorHAnsi"/>
          <w:vertAlign w:val="subscript"/>
        </w:rPr>
        <w:t>min</w:t>
      </w:r>
      <w:proofErr w:type="spellEnd"/>
      <w:r w:rsidR="007D59A0">
        <w:t xml:space="preserve"> </w:t>
      </w:r>
      <w:r>
        <w:t xml:space="preserve">(0) </w:t>
      </w:r>
      <w:r w:rsidR="00680770">
        <w:t>is</w:t>
      </w:r>
      <w:r>
        <w:t xml:space="preserve"> the first location measurement.</w:t>
      </w:r>
    </w:p>
    <w:p w14:paraId="35241D68" w14:textId="2D457B43" w:rsidR="00372D76" w:rsidRPr="00596416" w:rsidRDefault="007851C8" w:rsidP="0059641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0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 000.0</m:t>
                    </m:r>
                  </m:e>
                </m:mr>
              </m:m>
            </m:e>
          </m:d>
        </m:oMath>
      </m:oMathPara>
    </w:p>
    <w:p w14:paraId="7300EFBF" w14:textId="77777777" w:rsidR="002B1A67" w:rsidRDefault="002B1A67" w:rsidP="00372D76"/>
    <w:p w14:paraId="192A5D24" w14:textId="5D96888A" w:rsidR="008E3592" w:rsidRDefault="008E3592" w:rsidP="00372D76">
      <w:r>
        <w:t>Kalman filter update:</w:t>
      </w:r>
    </w:p>
    <w:p w14:paraId="508670AF" w14:textId="03314809" w:rsidR="008E3592" w:rsidRPr="00372D76" w:rsidRDefault="001A420C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1A420C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0D37A3FB" w14:textId="6D161895" w:rsidR="008E3592" w:rsidRPr="00242EBC" w:rsidRDefault="00242EBC" w:rsidP="00242EB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*(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Q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56273FB" w14:textId="1466A8C1" w:rsidR="00242EBC" w:rsidRPr="00242EBC" w:rsidRDefault="00AA5411" w:rsidP="00AA541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*(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86F6C3F" w14:textId="480F22B8" w:rsidR="008E3592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C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14:paraId="4AD79C4F" w14:textId="106AF31A" w:rsidR="0049159E" w:rsidRDefault="004915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9159E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D26EA"/>
    <w:rsid w:val="00122672"/>
    <w:rsid w:val="00136818"/>
    <w:rsid w:val="00155C27"/>
    <w:rsid w:val="001A420C"/>
    <w:rsid w:val="001D78DD"/>
    <w:rsid w:val="00234990"/>
    <w:rsid w:val="00242EBC"/>
    <w:rsid w:val="00277C14"/>
    <w:rsid w:val="00296A9F"/>
    <w:rsid w:val="002B1A67"/>
    <w:rsid w:val="00372D76"/>
    <w:rsid w:val="003770BA"/>
    <w:rsid w:val="00390BE5"/>
    <w:rsid w:val="004178D6"/>
    <w:rsid w:val="00430295"/>
    <w:rsid w:val="00454303"/>
    <w:rsid w:val="0049159E"/>
    <w:rsid w:val="004A0D25"/>
    <w:rsid w:val="00507EF9"/>
    <w:rsid w:val="00524D38"/>
    <w:rsid w:val="005400EC"/>
    <w:rsid w:val="00596416"/>
    <w:rsid w:val="005B04D1"/>
    <w:rsid w:val="005E1A49"/>
    <w:rsid w:val="00625967"/>
    <w:rsid w:val="00680770"/>
    <w:rsid w:val="006D2993"/>
    <w:rsid w:val="0071404C"/>
    <w:rsid w:val="00717BFF"/>
    <w:rsid w:val="007336E1"/>
    <w:rsid w:val="007474FA"/>
    <w:rsid w:val="00757727"/>
    <w:rsid w:val="007851C8"/>
    <w:rsid w:val="007D59A0"/>
    <w:rsid w:val="00822291"/>
    <w:rsid w:val="0082320F"/>
    <w:rsid w:val="00835D12"/>
    <w:rsid w:val="0084572B"/>
    <w:rsid w:val="008B5FFF"/>
    <w:rsid w:val="008E3592"/>
    <w:rsid w:val="008E4C90"/>
    <w:rsid w:val="008F0D10"/>
    <w:rsid w:val="00916F92"/>
    <w:rsid w:val="0094003A"/>
    <w:rsid w:val="0095510D"/>
    <w:rsid w:val="009631E5"/>
    <w:rsid w:val="00990CAC"/>
    <w:rsid w:val="009E4295"/>
    <w:rsid w:val="00A01BCB"/>
    <w:rsid w:val="00A17EC4"/>
    <w:rsid w:val="00A366BF"/>
    <w:rsid w:val="00A74B28"/>
    <w:rsid w:val="00AA216D"/>
    <w:rsid w:val="00AA342A"/>
    <w:rsid w:val="00AA5411"/>
    <w:rsid w:val="00AA6026"/>
    <w:rsid w:val="00AC1206"/>
    <w:rsid w:val="00B1315F"/>
    <w:rsid w:val="00B60B07"/>
    <w:rsid w:val="00C060D8"/>
    <w:rsid w:val="00C23991"/>
    <w:rsid w:val="00C6677C"/>
    <w:rsid w:val="00C70CE0"/>
    <w:rsid w:val="00C8592F"/>
    <w:rsid w:val="00CB4EBA"/>
    <w:rsid w:val="00CC2B6D"/>
    <w:rsid w:val="00CE5AFE"/>
    <w:rsid w:val="00D34FDA"/>
    <w:rsid w:val="00D5312E"/>
    <w:rsid w:val="00D96372"/>
    <w:rsid w:val="00DA79B8"/>
    <w:rsid w:val="00E03193"/>
    <w:rsid w:val="00E50448"/>
    <w:rsid w:val="00E561A7"/>
    <w:rsid w:val="00E665FE"/>
    <w:rsid w:val="00E85F1B"/>
    <w:rsid w:val="00ED3E79"/>
    <w:rsid w:val="00F111FA"/>
    <w:rsid w:val="00F21ACA"/>
    <w:rsid w:val="00FB1F46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517B-CEC2-4A05-B2BB-B3832A3F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58</cp:revision>
  <cp:lastPrinted>2018-01-17T05:27:00Z</cp:lastPrinted>
  <dcterms:created xsi:type="dcterms:W3CDTF">2017-12-01T08:52:00Z</dcterms:created>
  <dcterms:modified xsi:type="dcterms:W3CDTF">2018-02-14T11:50:00Z</dcterms:modified>
</cp:coreProperties>
</file>